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F533E" w14:textId="6996B8AA" w:rsidR="00B5430C" w:rsidRDefault="004054DE" w:rsidP="004054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uting</w:t>
      </w:r>
    </w:p>
    <w:p w14:paraId="718A2971" w14:textId="50D3194A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Untuk routi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routing yang simple. Routi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ke Controller masi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page. Pada masi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route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name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supay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name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route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dan bukan link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83124E" w14:textId="3371A995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4D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838A0E" wp14:editId="586DB4BD">
            <wp:extent cx="5302155" cy="2611720"/>
            <wp:effectExtent l="0" t="0" r="0" b="0"/>
            <wp:docPr id="161811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1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150" cy="26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DB3" w14:textId="77777777" w:rsidR="004054DE" w:rsidRDefault="004054DE" w:rsidP="004054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8D1336" w14:textId="37F1B967" w:rsidR="004054DE" w:rsidRDefault="004054DE" w:rsidP="004054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</w:p>
    <w:p w14:paraId="0F7BA832" w14:textId="2324965E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Controller yang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buat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ma</w:t>
      </w:r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, yai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Controller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ndController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54DE">
        <w:rPr>
          <w:rFonts w:ascii="Times New Roman" w:hAnsi="Times New Roman" w:cs="Times New Roman"/>
          <w:sz w:val="24"/>
          <w:szCs w:val="24"/>
          <w:lang w:val="en-US"/>
        </w:rPr>
        <w:t>HomeController</w:t>
      </w:r>
      <w:proofErr w:type="spellEnd"/>
      <w:r w:rsidRPr="004054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ting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Up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71BA24" w14:textId="2640B1B8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Controller</w:t>
      </w:r>
      <w:proofErr w:type="spellEnd"/>
    </w:p>
    <w:p w14:paraId="4E00DDAD" w14:textId="1B6C5517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6090B1B" wp14:editId="197C3F60">
            <wp:extent cx="4072726" cy="4129580"/>
            <wp:effectExtent l="0" t="0" r="4445" b="4445"/>
            <wp:docPr id="130504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9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8073" cy="41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0164" w14:textId="77777777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C9FD6B" w14:textId="06DE1ADD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7908CE7C" wp14:editId="32D30622">
            <wp:extent cx="4033618" cy="7236663"/>
            <wp:effectExtent l="0" t="0" r="5080" b="2540"/>
            <wp:docPr id="174332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285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387" cy="72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81C" w14:textId="4140EC11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D0702C" w14:textId="3C704989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FriendController</w:t>
      </w:r>
    </w:p>
    <w:p w14:paraId="3D930B01" w14:textId="38C952D6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1E7BA540" wp14:editId="249337C9">
            <wp:extent cx="4762734" cy="3586034"/>
            <wp:effectExtent l="0" t="0" r="0" b="0"/>
            <wp:docPr id="202634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49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504" cy="35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50CC" w14:textId="7216918A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6DA4E25" wp14:editId="0F099278">
            <wp:extent cx="4762002" cy="4050287"/>
            <wp:effectExtent l="0" t="0" r="635" b="7620"/>
            <wp:docPr id="11632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9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34" cy="40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168D" w14:textId="77F692A9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49655A4D" wp14:editId="6EAD24BF">
            <wp:extent cx="4992736" cy="2916209"/>
            <wp:effectExtent l="0" t="0" r="0" b="0"/>
            <wp:docPr id="85492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7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778" cy="29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0054" w14:textId="77777777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BCD4E5" w14:textId="5625429D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. HomeController</w:t>
      </w:r>
    </w:p>
    <w:p w14:paraId="4437EBAA" w14:textId="26E18E8D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6268B85" wp14:editId="40B496F9">
            <wp:extent cx="4975907" cy="2879367"/>
            <wp:effectExtent l="0" t="0" r="0" b="0"/>
            <wp:docPr id="166377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72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520" cy="28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0EAA" w14:textId="77777777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522BF2" w14:textId="6340F88C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. SettingController</w:t>
      </w:r>
    </w:p>
    <w:p w14:paraId="6D8DAC73" w14:textId="082D0CB0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434C7303" wp14:editId="364CD9AA">
            <wp:extent cx="4487853" cy="4464981"/>
            <wp:effectExtent l="0" t="0" r="8255" b="0"/>
            <wp:docPr id="118755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59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9" cy="44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C3A1" w14:textId="0727FF94" w:rsidR="004054DE" w:rsidRDefault="004054DE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54DE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484975A" wp14:editId="689F2F11">
            <wp:extent cx="4527121" cy="1883375"/>
            <wp:effectExtent l="0" t="0" r="6985" b="3175"/>
            <wp:docPr id="35620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03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310" cy="18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299" w14:textId="35E12AD2" w:rsidR="004054DE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A347E67" wp14:editId="0D0493FC">
            <wp:extent cx="4869320" cy="2209159"/>
            <wp:effectExtent l="0" t="0" r="7620" b="1270"/>
            <wp:docPr id="140292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18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2980" cy="22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C58A" w14:textId="77777777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0427D6" w14:textId="01CE75FC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6890E84A" wp14:editId="20E575FD">
            <wp:extent cx="3792612" cy="3758577"/>
            <wp:effectExtent l="0" t="0" r="0" b="0"/>
            <wp:docPr id="55272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86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6805" cy="37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0E28" w14:textId="77777777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EEEABA" w14:textId="237EBEC2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. TopUpController</w:t>
      </w:r>
    </w:p>
    <w:p w14:paraId="638411D9" w14:textId="08B9E6EA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EDC50D5" wp14:editId="5E452AD5">
            <wp:extent cx="5155421" cy="1589579"/>
            <wp:effectExtent l="0" t="0" r="7620" b="0"/>
            <wp:docPr id="92592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25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118" cy="159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BE94" w14:textId="77777777" w:rsidR="00A5280D" w:rsidRDefault="00A5280D" w:rsidP="004054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0FC25C" w14:textId="780EA438" w:rsidR="00A5280D" w:rsidRDefault="00A5280D" w:rsidP="00A528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gration, Seeder, Faker, Factory</w:t>
      </w:r>
    </w:p>
    <w:p w14:paraId="6A242E65" w14:textId="0611782B" w:rsidR="00A5280D" w:rsidRDefault="00A5280D" w:rsidP="00A52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gration</w:t>
      </w:r>
    </w:p>
    <w:p w14:paraId="7B0E6B86" w14:textId="0479133C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t xml:space="preserve">Saya telah membuat tiga file migrasi: </w:t>
      </w:r>
      <w:r>
        <w:rPr>
          <w:rFonts w:ascii="Times New Roman" w:hAnsi="Times New Roman" w:cs="Times New Roman"/>
          <w:sz w:val="24"/>
          <w:szCs w:val="24"/>
          <w:lang w:val="id-ID"/>
        </w:rPr>
        <w:t>users</w:t>
      </w:r>
      <w:r w:rsidRPr="00A5280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works</w:t>
      </w:r>
      <w:r w:rsidRPr="00A5280D">
        <w:rPr>
          <w:rFonts w:ascii="Times New Roman" w:hAnsi="Times New Roman" w:cs="Times New Roman"/>
          <w:sz w:val="24"/>
          <w:szCs w:val="24"/>
          <w:lang w:val="id-ID"/>
        </w:rPr>
        <w:t>, dan</w:t>
      </w:r>
      <w:r>
        <w:rPr>
          <w:rFonts w:ascii="Times New Roman" w:hAnsi="Times New Roman" w:cs="Times New Roman"/>
          <w:sz w:val="24"/>
          <w:szCs w:val="24"/>
          <w:lang w:val="id-ID"/>
        </w:rPr>
        <w:t>pivot</w:t>
      </w:r>
      <w:r w:rsidRPr="00A5280D">
        <w:rPr>
          <w:rFonts w:ascii="Times New Roman" w:hAnsi="Times New Roman" w:cs="Times New Roman"/>
          <w:sz w:val="24"/>
          <w:szCs w:val="24"/>
          <w:lang w:val="id-ID"/>
        </w:rPr>
        <w:t>. File-file migrasi ini membantu membuat tabel di database tanpa perlu melakukannya secara manual di MySQL. Untuk menjalankan migrasi, cukup ketik perintah berikut di terminal: php artisan migrate. Jika ingin menjalankan seeder sekaligus, gunakan perintah: php artisan migrate:fresh --seed.</w:t>
      </w:r>
    </w:p>
    <w:p w14:paraId="3DA043BD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080A3D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DA2161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30D526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7E0338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5569B7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A41894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4B42FC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35B046" w14:textId="574FD6FC" w:rsidR="00A5280D" w:rsidRP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reate_users_create</w:t>
      </w:r>
    </w:p>
    <w:p w14:paraId="3251C893" w14:textId="4CF002A2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615F05D" wp14:editId="279531FD">
            <wp:extent cx="4199542" cy="4611268"/>
            <wp:effectExtent l="0" t="0" r="0" b="0"/>
            <wp:docPr id="60251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59" cy="4621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483E0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4822BF" w14:textId="385F99C2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reate_works_table</w:t>
      </w:r>
    </w:p>
    <w:p w14:paraId="2E09ED00" w14:textId="078D8E34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C950ED2" wp14:editId="0E9B0976">
            <wp:extent cx="4229801" cy="2949730"/>
            <wp:effectExtent l="0" t="0" r="0" b="3175"/>
            <wp:docPr id="120317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2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3159" cy="29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596F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C3F001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931B0C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96B5E8" w14:textId="1A3EC5BB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create_pivot_table</w:t>
      </w:r>
    </w:p>
    <w:p w14:paraId="75700946" w14:textId="42859B2D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A9EE085" wp14:editId="2F96F401">
            <wp:extent cx="4569426" cy="2905884"/>
            <wp:effectExtent l="0" t="0" r="3175" b="8890"/>
            <wp:docPr id="156619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97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946" cy="29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4321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18346E" w14:textId="5DBAA7AE" w:rsidR="00A5280D" w:rsidRDefault="00A5280D" w:rsidP="00A52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ctory</w:t>
      </w:r>
    </w:p>
    <w:p w14:paraId="3D6F99F0" w14:textId="074224A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serFactory</w:t>
      </w:r>
    </w:p>
    <w:p w14:paraId="75275023" w14:textId="75102430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074939A8" wp14:editId="67B1A047">
            <wp:extent cx="4426145" cy="1629523"/>
            <wp:effectExtent l="0" t="0" r="0" b="8890"/>
            <wp:docPr id="131335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00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3288" cy="16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C44B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511AD96" w14:textId="2CA06738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ork Factory</w:t>
      </w:r>
    </w:p>
    <w:p w14:paraId="670F8C59" w14:textId="18EE3790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05D659B8" wp14:editId="0A6113E6">
            <wp:extent cx="2737590" cy="2279009"/>
            <wp:effectExtent l="0" t="0" r="5715" b="7620"/>
            <wp:docPr id="214394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483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1064" cy="22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3EBE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F1AC69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0CDB1B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83B0AC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920B29" w14:textId="69702A0F" w:rsidR="00A5280D" w:rsidRDefault="00A5280D" w:rsidP="00A52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eder</w:t>
      </w:r>
    </w:p>
    <w:p w14:paraId="0D52E926" w14:textId="77777777" w:rsidR="00A5280D" w:rsidRP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t>Seeder digunakan dalam proses pengembangan aplikasi untuk mengisi data sementara. Hal ini memungkinkan kita melihat dan menguji aplikasi yang sedang dikembangkan dengan lebih baik.</w:t>
      </w:r>
    </w:p>
    <w:p w14:paraId="40C7099B" w14:textId="77777777" w:rsidR="00A5280D" w:rsidRP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6771FB" w14:textId="2EC85EFE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t>Selanjutnya, Faker berfungsi untuk menghasilkan data palsu yang dapat digunakan untuk mengisi database. Untuk setiap file migrasi, saya telah membuat file seeder yang disimpan di folder database/seeders.</w:t>
      </w:r>
    </w:p>
    <w:p w14:paraId="3A84FF81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E32902" w14:textId="5389C1C0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serSeeder</w:t>
      </w:r>
    </w:p>
    <w:p w14:paraId="7022E2CB" w14:textId="7927F968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80D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0A678092" wp14:editId="63D49BB4">
            <wp:extent cx="4301007" cy="5372685"/>
            <wp:effectExtent l="0" t="0" r="4445" b="0"/>
            <wp:docPr id="65612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226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2525" cy="53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5714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47017A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999834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BFAFE3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A5BFEF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AE67FA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523C87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8BF2E1" w14:textId="77777777" w:rsidR="00A5280D" w:rsidRDefault="00A5280D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BCC753" w14:textId="374ECAA6" w:rsidR="00A5280D" w:rsidRDefault="004671E2" w:rsidP="00A5280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64C10C42" wp14:editId="3F93C0F2">
            <wp:extent cx="4968575" cy="1284805"/>
            <wp:effectExtent l="0" t="0" r="3810" b="0"/>
            <wp:docPr id="20684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900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3348" cy="12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D08" w14:textId="77777777" w:rsidR="004671E2" w:rsidRDefault="004671E2" w:rsidP="004671E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1FE7D9" w14:textId="6144DD72" w:rsidR="004671E2" w:rsidRDefault="004671E2" w:rsidP="004671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del</w:t>
      </w:r>
    </w:p>
    <w:p w14:paraId="5BAB885E" w14:textId="33DE6E4D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ser</w:t>
      </w:r>
    </w:p>
    <w:p w14:paraId="14385660" w14:textId="77ED8CD3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F406473" wp14:editId="7669B55B">
            <wp:extent cx="3714998" cy="5104933"/>
            <wp:effectExtent l="0" t="0" r="0" b="635"/>
            <wp:docPr id="144320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086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815" cy="51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D915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92BEDA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157501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65A742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03205C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BBBD08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C6428E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5C844B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A578EB" w14:textId="3A3ACE0A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7CFF25BA" wp14:editId="42814FB1">
            <wp:extent cx="4398096" cy="4106709"/>
            <wp:effectExtent l="0" t="0" r="2540" b="8255"/>
            <wp:docPr id="212014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3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792" cy="41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068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3684C7" w14:textId="78D53125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ork</w:t>
      </w:r>
    </w:p>
    <w:p w14:paraId="061A1800" w14:textId="1C65EBEA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0D183C4A" wp14:editId="63716780">
            <wp:extent cx="4196142" cy="2163621"/>
            <wp:effectExtent l="0" t="0" r="0" b="8255"/>
            <wp:docPr id="144737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749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3571" cy="21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993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09DA34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9284F1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0DDB0B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6E6C5E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B045F8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4E29BE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DF72E8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D45CCF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A11D3E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1A2E85" w14:textId="77777777" w:rsidR="004671E2" w:rsidRDefault="004671E2" w:rsidP="004671E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FC4B06" w14:textId="22D3A9F0" w:rsidR="004671E2" w:rsidRDefault="004671E2" w:rsidP="004671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Views</w:t>
      </w:r>
    </w:p>
    <w:p w14:paraId="6B6E971D" w14:textId="5B7E7E7D" w:rsidR="004671E2" w:rsidRDefault="004671E2" w:rsidP="004671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ster</w:t>
      </w:r>
    </w:p>
    <w:p w14:paraId="3F8DA721" w14:textId="3699877C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AEF5E3D" wp14:editId="0BFF1ADD">
            <wp:extent cx="4330778" cy="3256959"/>
            <wp:effectExtent l="0" t="0" r="0" b="635"/>
            <wp:docPr id="75585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92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7224" cy="32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2D22" w14:textId="7777777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92DDE4" w14:textId="321050C7" w:rsidR="004671E2" w:rsidRDefault="004671E2" w:rsidP="004671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creenshot</w:t>
      </w:r>
    </w:p>
    <w:p w14:paraId="57022CA8" w14:textId="45E9F9B6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C1D8C0A" wp14:editId="24D492A3">
            <wp:extent cx="4515902" cy="2406046"/>
            <wp:effectExtent l="0" t="0" r="0" b="0"/>
            <wp:docPr id="213570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074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2768" cy="24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1237" w14:textId="7777777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802539" w14:textId="7DC4A48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BE8D875" wp14:editId="4C0E153E">
            <wp:extent cx="4553449" cy="2103687"/>
            <wp:effectExtent l="0" t="0" r="0" b="0"/>
            <wp:docPr id="56243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384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8857" cy="21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C3AC" w14:textId="4D54D9A5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4B2E6AE1" wp14:editId="4FBF5856">
            <wp:extent cx="4850769" cy="1798751"/>
            <wp:effectExtent l="0" t="0" r="6985" b="0"/>
            <wp:docPr id="78248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806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833" cy="18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22C" w14:textId="485B7BD9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8AB1F20" wp14:editId="13E0BAE4">
            <wp:extent cx="4818832" cy="2153152"/>
            <wp:effectExtent l="0" t="0" r="1270" b="0"/>
            <wp:docPr id="155932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48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3226" cy="21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B8BC" w14:textId="7777777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DC1295" w14:textId="547D3BF3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ginRegister</w:t>
      </w:r>
    </w:p>
    <w:p w14:paraId="1CC32E22" w14:textId="13583E00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B4F2F96" wp14:editId="5EDC101C">
            <wp:extent cx="4789061" cy="2972868"/>
            <wp:effectExtent l="0" t="0" r="0" b="0"/>
            <wp:docPr id="201973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318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26" cy="29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6BD9" w14:textId="2AB9E781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71E2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38F31236" wp14:editId="7FEFC7F7">
            <wp:extent cx="4643206" cy="5162776"/>
            <wp:effectExtent l="0" t="0" r="5080" b="0"/>
            <wp:docPr id="136266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692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062" cy="51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242C" w14:textId="7777777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E1A5A1" w14:textId="77777777" w:rsid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6F4972" w14:textId="77777777" w:rsidR="004671E2" w:rsidRPr="004671E2" w:rsidRDefault="004671E2" w:rsidP="004671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671E2" w:rsidRPr="00467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51C04" w14:textId="77777777" w:rsidR="005D33B6" w:rsidRDefault="005D33B6" w:rsidP="004054DE">
      <w:pPr>
        <w:spacing w:after="0" w:line="240" w:lineRule="auto"/>
      </w:pPr>
      <w:r>
        <w:separator/>
      </w:r>
    </w:p>
  </w:endnote>
  <w:endnote w:type="continuationSeparator" w:id="0">
    <w:p w14:paraId="51DBE6B9" w14:textId="77777777" w:rsidR="005D33B6" w:rsidRDefault="005D33B6" w:rsidP="0040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7CA4F" w14:textId="77777777" w:rsidR="005D33B6" w:rsidRDefault="005D33B6" w:rsidP="004054DE">
      <w:pPr>
        <w:spacing w:after="0" w:line="240" w:lineRule="auto"/>
      </w:pPr>
      <w:r>
        <w:separator/>
      </w:r>
    </w:p>
  </w:footnote>
  <w:footnote w:type="continuationSeparator" w:id="0">
    <w:p w14:paraId="551A0EDD" w14:textId="77777777" w:rsidR="005D33B6" w:rsidRDefault="005D33B6" w:rsidP="0040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10E5"/>
    <w:multiLevelType w:val="hybridMultilevel"/>
    <w:tmpl w:val="B6BA8C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4077B"/>
    <w:multiLevelType w:val="hybridMultilevel"/>
    <w:tmpl w:val="5A06175A"/>
    <w:lvl w:ilvl="0" w:tplc="E8AE17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0C63CE"/>
    <w:multiLevelType w:val="hybridMultilevel"/>
    <w:tmpl w:val="EA6E0A5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8033EE"/>
    <w:multiLevelType w:val="hybridMultilevel"/>
    <w:tmpl w:val="5A06175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8265182">
    <w:abstractNumId w:val="0"/>
  </w:num>
  <w:num w:numId="2" w16cid:durableId="1696031456">
    <w:abstractNumId w:val="1"/>
  </w:num>
  <w:num w:numId="3" w16cid:durableId="531915030">
    <w:abstractNumId w:val="2"/>
  </w:num>
  <w:num w:numId="4" w16cid:durableId="205720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DE"/>
    <w:rsid w:val="00125ADF"/>
    <w:rsid w:val="0032796B"/>
    <w:rsid w:val="004054DE"/>
    <w:rsid w:val="004671E2"/>
    <w:rsid w:val="005D33B6"/>
    <w:rsid w:val="00761492"/>
    <w:rsid w:val="00A5280D"/>
    <w:rsid w:val="00B5430C"/>
    <w:rsid w:val="00B9599F"/>
    <w:rsid w:val="00DC0658"/>
    <w:rsid w:val="00FA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FEFF"/>
  <w15:chartTrackingRefBased/>
  <w15:docId w15:val="{2FFCDBDD-1A89-478D-8EEC-2A30A40B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4D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54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4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5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E508-62F6-498A-9698-F80DD28E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gan</dc:creator>
  <cp:keywords/>
  <dc:description/>
  <cp:lastModifiedBy>Justin Regan</cp:lastModifiedBy>
  <cp:revision>1</cp:revision>
  <dcterms:created xsi:type="dcterms:W3CDTF">2025-01-10T15:45:00Z</dcterms:created>
  <dcterms:modified xsi:type="dcterms:W3CDTF">2025-01-10T16:13:00Z</dcterms:modified>
</cp:coreProperties>
</file>